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梦工厂  90-120㎡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家装梦工厂  90-120㎡ 评论地址：https://www.jiaokey.com/book/detail/1236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